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B751F0">
      <w:pPr>
        <w:bidi/>
        <w:ind w:left="-180" w:right="-81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606C76DB">
                <wp:simplePos x="0" y="0"/>
                <wp:positionH relativeFrom="column">
                  <wp:posOffset>734032</wp:posOffset>
                </wp:positionH>
                <wp:positionV relativeFrom="paragraph">
                  <wp:posOffset>63216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0" y="106977180"/>
                          <a:chExt cx="2194565" cy="1536206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1AD508B7" w:rsidR="005639D4" w:rsidRDefault="005639D4" w:rsidP="005B3AAF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DA1228" w:rsidRPr="00DA122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</w:t>
                              </w:r>
                              <w:r w:rsidR="00DA1228" w:rsidRPr="00DA1228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5B3AAF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يفاد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7.8pt;margin-top:5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1AD508B7" w:rsidR="005639D4" w:rsidRDefault="005639D4" w:rsidP="005B3AAF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DA1228" w:rsidRPr="00DA122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طلب</w:t>
                        </w:r>
                        <w:r w:rsidR="00DA1228" w:rsidRPr="00DA1228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5B3AAF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يفا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Default="005639D4" w:rsidP="00B751F0">
      <w:pPr>
        <w:bidi/>
        <w:spacing w:after="0" w:line="240" w:lineRule="auto"/>
        <w:ind w:left="-90" w:right="-450"/>
        <w:rPr>
          <w:rtl/>
        </w:rPr>
      </w:pPr>
    </w:p>
    <w:p w14:paraId="7E3239D2" w14:textId="3FAC50E7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p w14:paraId="6CBD8D4D" w14:textId="00E4491A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p w14:paraId="63A25FBF" w14:textId="6FA54F54" w:rsidR="00DA1228" w:rsidRDefault="00DA1228" w:rsidP="00DA1228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color w:val="BFBFBF"/>
          <w:sz w:val="24"/>
          <w:szCs w:val="24"/>
          <w:rtl/>
          <w:lang w:bidi="ar-JO"/>
        </w:rPr>
      </w:pPr>
      <w:r w:rsidRPr="00DA1228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 xml:space="preserve">التاريخ: </w:t>
      </w:r>
      <w:r w:rsidRPr="00DA1228">
        <w:rPr>
          <w:rFonts w:ascii="Times New Roman" w:eastAsia="Times New Roman" w:hAnsi="Times New Roman" w:cs="Khalid Art bold" w:hint="cs"/>
          <w:color w:val="BFBFBF"/>
          <w:sz w:val="24"/>
          <w:szCs w:val="24"/>
          <w:rtl/>
          <w:lang w:bidi="ar-JO"/>
        </w:rPr>
        <w:t>......................</w:t>
      </w:r>
    </w:p>
    <w:p w14:paraId="6E72C943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jc w:val="center"/>
        <w:rPr>
          <w:rFonts w:ascii="Verdana" w:eastAsia="SimSun" w:hAnsi="Verdana" w:cs="Khalid Art bold"/>
          <w:sz w:val="28"/>
          <w:szCs w:val="28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5"/>
        <w:gridCol w:w="1079"/>
        <w:gridCol w:w="2160"/>
        <w:gridCol w:w="1368"/>
      </w:tblGrid>
      <w:tr w:rsidR="005B3AAF" w:rsidRPr="005B3AAF" w14:paraId="4B617A97" w14:textId="77777777" w:rsidTr="005B3AAF">
        <w:trPr>
          <w:jc w:val="center"/>
        </w:trPr>
        <w:tc>
          <w:tcPr>
            <w:tcW w:w="8522" w:type="dxa"/>
            <w:gridSpan w:val="4"/>
          </w:tcPr>
          <w:p w14:paraId="44A00EB8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اسم:</w:t>
            </w:r>
          </w:p>
        </w:tc>
      </w:tr>
      <w:tr w:rsidR="005B3AAF" w:rsidRPr="005B3AAF" w14:paraId="300C6C97" w14:textId="77777777" w:rsidTr="005B3AAF">
        <w:trPr>
          <w:jc w:val="center"/>
        </w:trPr>
        <w:tc>
          <w:tcPr>
            <w:tcW w:w="4994" w:type="dxa"/>
            <w:gridSpan w:val="2"/>
          </w:tcPr>
          <w:p w14:paraId="75A8D336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تاريخ الميلاد:</w:t>
            </w:r>
          </w:p>
        </w:tc>
        <w:tc>
          <w:tcPr>
            <w:tcW w:w="2160" w:type="dxa"/>
          </w:tcPr>
          <w:p w14:paraId="68BBAF15" w14:textId="641201D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 xml:space="preserve">الجنس:  </w:t>
            </w:r>
            <w:r w:rsidRPr="005B3AAF"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  <w:object w:dxaOrig="225" w:dyaOrig="225" w14:anchorId="6B1DE8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.95pt;height:18.25pt" o:ole="">
                  <v:imagedata r:id="rId8" o:title=""/>
                </v:shape>
                <w:control r:id="rId9" w:name="CheckBox1" w:shapeid="_x0000_i1030"/>
              </w:object>
            </w: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ذكر</w:t>
            </w:r>
          </w:p>
        </w:tc>
        <w:tc>
          <w:tcPr>
            <w:tcW w:w="1368" w:type="dxa"/>
          </w:tcPr>
          <w:p w14:paraId="0338AB33" w14:textId="26EA1BD8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  <w:object w:dxaOrig="225" w:dyaOrig="225" w14:anchorId="75745CD6">
                <v:shape id="_x0000_i1032" type="#_x0000_t75" style="width:14.95pt;height:18.25pt" o:ole="">
                  <v:imagedata r:id="rId10" o:title=""/>
                </v:shape>
                <w:control r:id="rId11" w:name="CheckBox11" w:shapeid="_x0000_i1032"/>
              </w:object>
            </w: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 xml:space="preserve"> أنثى</w:t>
            </w:r>
          </w:p>
        </w:tc>
      </w:tr>
      <w:tr w:rsidR="005B3AAF" w:rsidRPr="005B3AAF" w14:paraId="7C1EE9A7" w14:textId="77777777" w:rsidTr="005B3AAF">
        <w:trPr>
          <w:jc w:val="center"/>
        </w:trPr>
        <w:tc>
          <w:tcPr>
            <w:tcW w:w="8522" w:type="dxa"/>
            <w:gridSpan w:val="4"/>
          </w:tcPr>
          <w:p w14:paraId="67AEA503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عنوان:</w:t>
            </w:r>
          </w:p>
          <w:p w14:paraId="31FD51DC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  <w:p w14:paraId="5E3A42BB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</w:tr>
      <w:tr w:rsidR="005B3AAF" w:rsidRPr="005B3AAF" w14:paraId="5E545732" w14:textId="77777777" w:rsidTr="005B3AAF">
        <w:trPr>
          <w:jc w:val="center"/>
        </w:trPr>
        <w:tc>
          <w:tcPr>
            <w:tcW w:w="3915" w:type="dxa"/>
          </w:tcPr>
          <w:p w14:paraId="48F6B72F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رقم الهاتف:</w:t>
            </w:r>
          </w:p>
        </w:tc>
        <w:tc>
          <w:tcPr>
            <w:tcW w:w="4607" w:type="dxa"/>
            <w:gridSpan w:val="3"/>
          </w:tcPr>
          <w:p w14:paraId="3BDE684E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بريد الالكتروني:</w:t>
            </w:r>
          </w:p>
        </w:tc>
      </w:tr>
    </w:tbl>
    <w:p w14:paraId="64A1F15A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rtl/>
          <w:lang w:bidi="ar-JO"/>
        </w:rPr>
      </w:pPr>
    </w:p>
    <w:p w14:paraId="33B501E2" w14:textId="77777777" w:rsidR="005B3AAF" w:rsidRPr="005B3AAF" w:rsidRDefault="005B3AAF" w:rsidP="005B3AA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rtl/>
          <w:lang w:bidi="ar-JO"/>
        </w:rPr>
      </w:pP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>الدرجات العلمية</w:t>
      </w:r>
    </w:p>
    <w:p w14:paraId="4215FC11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4"/>
        <w:gridCol w:w="2160"/>
        <w:gridCol w:w="3240"/>
        <w:gridCol w:w="1188"/>
      </w:tblGrid>
      <w:tr w:rsidR="005B3AAF" w:rsidRPr="005B3AAF" w14:paraId="5F4AB080" w14:textId="77777777" w:rsidTr="005B3AAF">
        <w:trPr>
          <w:jc w:val="center"/>
        </w:trPr>
        <w:tc>
          <w:tcPr>
            <w:tcW w:w="1934" w:type="dxa"/>
            <w:shd w:val="clear" w:color="auto" w:fill="C6D9F1" w:themeFill="text2" w:themeFillTint="33"/>
            <w:vAlign w:val="center"/>
          </w:tcPr>
          <w:p w14:paraId="6073DE28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14:paraId="581E9765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تخصص</w:t>
            </w:r>
          </w:p>
        </w:tc>
        <w:tc>
          <w:tcPr>
            <w:tcW w:w="3240" w:type="dxa"/>
            <w:shd w:val="clear" w:color="auto" w:fill="C6D9F1" w:themeFill="text2" w:themeFillTint="33"/>
            <w:vAlign w:val="center"/>
          </w:tcPr>
          <w:p w14:paraId="28A2E8FE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جهة المانحة/البلد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14:paraId="0CD10FF3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4"/>
                <w:szCs w:val="24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4"/>
                <w:szCs w:val="24"/>
                <w:rtl/>
                <w:lang w:bidi="ar-JO"/>
              </w:rPr>
              <w:t>المعدل/</w:t>
            </w:r>
          </w:p>
          <w:p w14:paraId="4B5D8F2E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jc w:val="center"/>
              <w:rPr>
                <w:rFonts w:ascii="Verdana" w:eastAsia="SimSun" w:hAnsi="Verdana" w:cs="Khalid Art bold"/>
                <w:sz w:val="24"/>
                <w:szCs w:val="24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4"/>
                <w:szCs w:val="24"/>
                <w:rtl/>
                <w:lang w:bidi="ar-JO"/>
              </w:rPr>
              <w:t>التقدير</w:t>
            </w:r>
          </w:p>
        </w:tc>
      </w:tr>
      <w:tr w:rsidR="005B3AAF" w:rsidRPr="005B3AAF" w14:paraId="7529F797" w14:textId="77777777" w:rsidTr="005B3AAF">
        <w:trPr>
          <w:jc w:val="center"/>
        </w:trPr>
        <w:tc>
          <w:tcPr>
            <w:tcW w:w="1934" w:type="dxa"/>
          </w:tcPr>
          <w:p w14:paraId="4F6201B4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14:paraId="7DE8431C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52637884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8" w:type="dxa"/>
          </w:tcPr>
          <w:p w14:paraId="4D1336CB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</w:tr>
      <w:tr w:rsidR="005B3AAF" w:rsidRPr="005B3AAF" w14:paraId="642DE718" w14:textId="77777777" w:rsidTr="005B3AAF">
        <w:trPr>
          <w:jc w:val="center"/>
        </w:trPr>
        <w:tc>
          <w:tcPr>
            <w:tcW w:w="1934" w:type="dxa"/>
          </w:tcPr>
          <w:p w14:paraId="660C40A2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14:paraId="7F186C87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67086389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8" w:type="dxa"/>
          </w:tcPr>
          <w:p w14:paraId="47DF7F92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</w:tr>
      <w:tr w:rsidR="005B3AAF" w:rsidRPr="005B3AAF" w14:paraId="03D3BFCD" w14:textId="77777777" w:rsidTr="005B3AAF">
        <w:trPr>
          <w:jc w:val="center"/>
        </w:trPr>
        <w:tc>
          <w:tcPr>
            <w:tcW w:w="1934" w:type="dxa"/>
          </w:tcPr>
          <w:p w14:paraId="50076281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2160" w:type="dxa"/>
          </w:tcPr>
          <w:p w14:paraId="465AC016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3240" w:type="dxa"/>
          </w:tcPr>
          <w:p w14:paraId="2287E1F0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  <w:tc>
          <w:tcPr>
            <w:tcW w:w="1188" w:type="dxa"/>
          </w:tcPr>
          <w:p w14:paraId="51F374C6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</w:p>
        </w:tc>
      </w:tr>
    </w:tbl>
    <w:p w14:paraId="6D71D637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u w:val="single"/>
          <w:rtl/>
          <w:lang w:bidi="ar-JO"/>
        </w:rPr>
      </w:pPr>
    </w:p>
    <w:p w14:paraId="4333E568" w14:textId="77777777" w:rsidR="005B3AAF" w:rsidRPr="005B3AAF" w:rsidRDefault="005B3AAF" w:rsidP="005B3AAF">
      <w:pPr>
        <w:shd w:val="clear" w:color="auto" w:fill="C6D9F1" w:themeFill="text2" w:themeFillTint="33"/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rtl/>
          <w:lang w:bidi="ar-JO"/>
        </w:rPr>
      </w:pP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>الدرجة العلمية والتخصص المطلوب</w:t>
      </w:r>
    </w:p>
    <w:p w14:paraId="38F49023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0"/>
          <w:szCs w:val="10"/>
          <w:u w:val="single"/>
          <w:rtl/>
          <w:lang w:bidi="ar-JO"/>
        </w:rPr>
      </w:pPr>
    </w:p>
    <w:p w14:paraId="194A61E3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1"/>
      </w:tblGrid>
      <w:tr w:rsidR="005B3AAF" w:rsidRPr="005B3AAF" w14:paraId="11E8AA1A" w14:textId="77777777" w:rsidTr="005B3AAF">
        <w:trPr>
          <w:jc w:val="center"/>
        </w:trPr>
        <w:tc>
          <w:tcPr>
            <w:tcW w:w="8451" w:type="dxa"/>
          </w:tcPr>
          <w:p w14:paraId="559A0CC4" w14:textId="77777777" w:rsidR="005B3AAF" w:rsidRPr="005B3AAF" w:rsidRDefault="005B3AAF" w:rsidP="005B3A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درجة العلمية:</w:t>
            </w:r>
          </w:p>
        </w:tc>
      </w:tr>
      <w:tr w:rsidR="005B3AAF" w:rsidRPr="005B3AAF" w14:paraId="10F9ECCA" w14:textId="77777777" w:rsidTr="005B3AAF">
        <w:trPr>
          <w:jc w:val="center"/>
        </w:trPr>
        <w:tc>
          <w:tcPr>
            <w:tcW w:w="8451" w:type="dxa"/>
          </w:tcPr>
          <w:p w14:paraId="25D25454" w14:textId="77777777" w:rsidR="005B3AAF" w:rsidRPr="005B3AAF" w:rsidRDefault="005B3AAF" w:rsidP="005B3A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تخصص:</w:t>
            </w:r>
          </w:p>
        </w:tc>
      </w:tr>
      <w:tr w:rsidR="005B3AAF" w:rsidRPr="005B3AAF" w14:paraId="4899D05E" w14:textId="77777777" w:rsidTr="005B3AAF">
        <w:trPr>
          <w:jc w:val="center"/>
        </w:trPr>
        <w:tc>
          <w:tcPr>
            <w:tcW w:w="8451" w:type="dxa"/>
          </w:tcPr>
          <w:p w14:paraId="5EFDC5CA" w14:textId="77777777" w:rsidR="005B3AAF" w:rsidRPr="005B3AAF" w:rsidRDefault="005B3AAF" w:rsidP="005B3A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الجامعة:</w:t>
            </w:r>
          </w:p>
        </w:tc>
      </w:tr>
    </w:tbl>
    <w:p w14:paraId="4FDB74E6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8"/>
          <w:szCs w:val="18"/>
          <w:u w:val="single"/>
          <w:rtl/>
          <w:lang w:bidi="ar-JO"/>
        </w:rPr>
      </w:pPr>
    </w:p>
    <w:p w14:paraId="312071B9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rtl/>
          <w:lang w:bidi="ar-JO"/>
        </w:rPr>
      </w:pP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</w:r>
      <w:r w:rsidRPr="005B3AAF">
        <w:rPr>
          <w:rFonts w:ascii="Verdana" w:eastAsia="SimSun" w:hAnsi="Verdana" w:cs="Khalid Art bold" w:hint="cs"/>
          <w:sz w:val="28"/>
          <w:szCs w:val="28"/>
          <w:rtl/>
          <w:lang w:bidi="ar-JO"/>
        </w:rPr>
        <w:tab/>
        <w:t xml:space="preserve">              توقيع مقدم الطلب</w:t>
      </w:r>
    </w:p>
    <w:p w14:paraId="44B79BB3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jc w:val="right"/>
        <w:rPr>
          <w:rFonts w:ascii="Verdana" w:eastAsia="SimSun" w:hAnsi="Verdana" w:cs="Khalid Art bold"/>
          <w:color w:val="808080"/>
          <w:sz w:val="28"/>
          <w:szCs w:val="28"/>
          <w:rtl/>
          <w:lang w:bidi="ar-JO"/>
        </w:rPr>
      </w:pPr>
      <w:r w:rsidRPr="005B3AAF">
        <w:rPr>
          <w:rFonts w:ascii="Verdana" w:eastAsia="SimSun" w:hAnsi="Verdana" w:cs="Khalid Art bold" w:hint="cs"/>
          <w:color w:val="808080"/>
          <w:sz w:val="28"/>
          <w:szCs w:val="28"/>
          <w:rtl/>
          <w:lang w:bidi="ar-JO"/>
        </w:rPr>
        <w:t>..................................</w:t>
      </w:r>
    </w:p>
    <w:p w14:paraId="5D669013" w14:textId="7209FAF3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  <w:r w:rsidRPr="005B3AAF">
        <w:rPr>
          <w:rFonts w:ascii="Verdana" w:eastAsia="SimSun" w:hAnsi="Verdana" w:cs="Khalid Art bold" w:hint="cs"/>
          <w:sz w:val="24"/>
          <w:szCs w:val="24"/>
          <w:rtl/>
          <w:lang w:bidi="ar-JO"/>
        </w:rPr>
        <w:t>* إرفاق السيرة الذاتية.</w:t>
      </w:r>
      <w:r w:rsidRPr="005B3AAF">
        <w:rPr>
          <w:rFonts w:ascii="Verdana" w:eastAsia="SimSun" w:hAnsi="Verdana" w:cs="Khalid Art bold"/>
          <w:sz w:val="28"/>
          <w:szCs w:val="28"/>
          <w:rtl/>
          <w:lang w:bidi="ar-JO"/>
        </w:rPr>
        <w:br w:type="page"/>
      </w:r>
    </w:p>
    <w:p w14:paraId="42B20118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28"/>
          <w:szCs w:val="28"/>
          <w:rtl/>
          <w:lang w:bidi="ar-JO"/>
        </w:rPr>
      </w:pPr>
    </w:p>
    <w:p w14:paraId="6753E075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B3AAF" w:rsidRPr="005B3AAF" w14:paraId="27B07BB3" w14:textId="77777777" w:rsidTr="00CB58AF">
        <w:trPr>
          <w:trHeight w:val="4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17D6D4DA" w14:textId="77777777" w:rsidR="005B3AAF" w:rsidRPr="005B3AAF" w:rsidRDefault="005B3AAF" w:rsidP="005B3AA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 xml:space="preserve">شروحات عمادة البحث العلمي والدراسات العليا </w:t>
            </w:r>
          </w:p>
        </w:tc>
      </w:tr>
      <w:tr w:rsidR="005B3AAF" w:rsidRPr="005B3AAF" w14:paraId="5670E8FD" w14:textId="77777777" w:rsidTr="00CB58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46F6" w14:textId="77777777" w:rsidR="005B3AAF" w:rsidRPr="00CB58AF" w:rsidRDefault="005B3AAF" w:rsidP="00CB58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10"/>
                <w:szCs w:val="10"/>
                <w:rtl/>
                <w:lang w:bidi="ar-JO"/>
              </w:rPr>
            </w:pPr>
          </w:p>
          <w:p w14:paraId="125D2968" w14:textId="77777777" w:rsidR="005B3AAF" w:rsidRPr="005B3AAF" w:rsidRDefault="005B3AAF" w:rsidP="00CB58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1B0A2CB0" w14:textId="77777777" w:rsidR="005B3AAF" w:rsidRPr="005B3AAF" w:rsidRDefault="005B3AAF" w:rsidP="00CB58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u w:val="single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70610E5D" w14:textId="77777777" w:rsidR="005B3AAF" w:rsidRPr="00CB58AF" w:rsidRDefault="005B3AAF" w:rsidP="00CB58A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6"/>
                <w:szCs w:val="6"/>
                <w:u w:val="single"/>
                <w:rtl/>
                <w:lang w:bidi="ar-JO"/>
              </w:rPr>
            </w:pPr>
          </w:p>
        </w:tc>
      </w:tr>
    </w:tbl>
    <w:p w14:paraId="44A71EA2" w14:textId="77777777" w:rsidR="005B3AAF" w:rsidRPr="005B3AAF" w:rsidRDefault="005B3AAF" w:rsidP="005B3A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p w14:paraId="49D4B35E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58AF" w:rsidRPr="005B3AAF" w14:paraId="03BF1581" w14:textId="77777777" w:rsidTr="00DD3EDF">
        <w:trPr>
          <w:trHeight w:val="4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7FF20BE4" w14:textId="0DFFAB92" w:rsidR="00CB58AF" w:rsidRPr="005B3AAF" w:rsidRDefault="00CB58AF" w:rsidP="00DD3ED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تنسيب مجلس القسم</w:t>
            </w:r>
          </w:p>
        </w:tc>
      </w:tr>
      <w:tr w:rsidR="00CB58AF" w:rsidRPr="005B3AAF" w14:paraId="5AD0F96A" w14:textId="77777777" w:rsidTr="00DD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AA16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10"/>
                <w:szCs w:val="10"/>
                <w:rtl/>
                <w:lang w:bidi="ar-JO"/>
              </w:rPr>
            </w:pPr>
          </w:p>
          <w:p w14:paraId="6591FEFB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CEFE017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u w:val="single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0974A455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6"/>
                <w:szCs w:val="6"/>
                <w:u w:val="single"/>
                <w:rtl/>
                <w:lang w:bidi="ar-JO"/>
              </w:rPr>
            </w:pPr>
          </w:p>
        </w:tc>
      </w:tr>
    </w:tbl>
    <w:p w14:paraId="1DFD3B9D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p w14:paraId="4E4F6F71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58AF" w:rsidRPr="005B3AAF" w14:paraId="52AB8F61" w14:textId="77777777" w:rsidTr="00DD3EDF">
        <w:trPr>
          <w:trHeight w:val="4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587319A4" w14:textId="7A94A5F4" w:rsidR="00CB58AF" w:rsidRPr="005B3AAF" w:rsidRDefault="00CB58AF" w:rsidP="00DD3ED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تنسيب مجلس الكلية</w:t>
            </w:r>
          </w:p>
        </w:tc>
      </w:tr>
      <w:tr w:rsidR="00CB58AF" w:rsidRPr="005B3AAF" w14:paraId="16BF7CE1" w14:textId="77777777" w:rsidTr="00DD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5E2C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10"/>
                <w:szCs w:val="10"/>
                <w:rtl/>
                <w:lang w:bidi="ar-JO"/>
              </w:rPr>
            </w:pPr>
          </w:p>
          <w:p w14:paraId="483180F8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E2D92C5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u w:val="single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5645FE4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6"/>
                <w:szCs w:val="6"/>
                <w:u w:val="single"/>
                <w:rtl/>
                <w:lang w:bidi="ar-JO"/>
              </w:rPr>
            </w:pPr>
          </w:p>
        </w:tc>
      </w:tr>
    </w:tbl>
    <w:p w14:paraId="4B268F6A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p w14:paraId="1FB2AE69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58AF" w:rsidRPr="005B3AAF" w14:paraId="4C51DAD5" w14:textId="77777777" w:rsidTr="00DD3EDF">
        <w:trPr>
          <w:trHeight w:val="4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4D9A313" w14:textId="59EE3FF0" w:rsidR="00CB58AF" w:rsidRPr="005B3AAF" w:rsidRDefault="00CB58AF" w:rsidP="00DD3ED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تنسيب</w:t>
            </w: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 xml:space="preserve"> عمادة البحث العلمي والدراسات العليا</w:t>
            </w:r>
          </w:p>
        </w:tc>
      </w:tr>
      <w:tr w:rsidR="00CB58AF" w:rsidRPr="005B3AAF" w14:paraId="5F0BB34D" w14:textId="77777777" w:rsidTr="00DD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E96E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10"/>
                <w:szCs w:val="10"/>
                <w:rtl/>
                <w:lang w:bidi="ar-JO"/>
              </w:rPr>
            </w:pPr>
          </w:p>
          <w:p w14:paraId="1DBC08D0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51AAE41C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u w:val="single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23FDEA21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6"/>
                <w:szCs w:val="6"/>
                <w:u w:val="single"/>
                <w:rtl/>
                <w:lang w:bidi="ar-JO"/>
              </w:rPr>
            </w:pPr>
          </w:p>
        </w:tc>
      </w:tr>
    </w:tbl>
    <w:p w14:paraId="5EEA7D78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p w14:paraId="5D5D893E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CB58AF" w:rsidRPr="005B3AAF" w14:paraId="53AB1190" w14:textId="77777777" w:rsidTr="00DD3EDF">
        <w:trPr>
          <w:trHeight w:val="487"/>
        </w:trPr>
        <w:tc>
          <w:tcPr>
            <w:tcW w:w="8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68670802" w14:textId="0DBAEE12" w:rsidR="00CB58AF" w:rsidRPr="005B3AAF" w:rsidRDefault="00CB58AF" w:rsidP="00DD3EDF">
            <w:pPr>
              <w:autoSpaceDE w:val="0"/>
              <w:autoSpaceDN w:val="0"/>
              <w:bidi/>
              <w:spacing w:after="0" w:line="240" w:lineRule="auto"/>
              <w:rPr>
                <w:rFonts w:ascii="Verdana" w:eastAsia="SimSun" w:hAnsi="Verdana" w:cs="Khalid Art bold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sz w:val="28"/>
                <w:szCs w:val="28"/>
                <w:rtl/>
                <w:lang w:bidi="ar-JO"/>
              </w:rPr>
              <w:t>قرار مجلس العمداء</w:t>
            </w:r>
          </w:p>
        </w:tc>
      </w:tr>
      <w:tr w:rsidR="00CB58AF" w:rsidRPr="005B3AAF" w14:paraId="78F36193" w14:textId="77777777" w:rsidTr="00DD3E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9D2C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10"/>
                <w:szCs w:val="10"/>
                <w:rtl/>
                <w:lang w:bidi="ar-JO"/>
              </w:rPr>
            </w:pPr>
          </w:p>
          <w:p w14:paraId="3F139559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6D55548A" w14:textId="77777777" w:rsidR="00CB58AF" w:rsidRPr="005B3A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color w:val="A6A6A6"/>
                <w:sz w:val="28"/>
                <w:szCs w:val="28"/>
                <w:u w:val="single"/>
                <w:rtl/>
                <w:lang w:bidi="ar-JO"/>
              </w:rPr>
            </w:pPr>
            <w:r w:rsidRPr="005B3AAF">
              <w:rPr>
                <w:rFonts w:ascii="Verdana" w:eastAsia="SimSun" w:hAnsi="Verdana" w:cs="Khalid Art bold" w:hint="cs"/>
                <w:color w:val="A6A6A6"/>
                <w:sz w:val="28"/>
                <w:szCs w:val="28"/>
                <w:rtl/>
                <w:lang w:bidi="ar-JO"/>
              </w:rPr>
              <w:t>........................................................................................................</w:t>
            </w:r>
          </w:p>
          <w:p w14:paraId="7D9930D5" w14:textId="77777777" w:rsidR="00CB58AF" w:rsidRPr="00CB58AF" w:rsidRDefault="00CB58AF" w:rsidP="00DD3EDF">
            <w:pPr>
              <w:autoSpaceDE w:val="0"/>
              <w:autoSpaceDN w:val="0"/>
              <w:bidi/>
              <w:spacing w:after="0"/>
              <w:rPr>
                <w:rFonts w:ascii="Verdana" w:eastAsia="SimSun" w:hAnsi="Verdana" w:cs="Khalid Art bold"/>
                <w:sz w:val="6"/>
                <w:szCs w:val="6"/>
                <w:u w:val="single"/>
                <w:rtl/>
                <w:lang w:bidi="ar-JO"/>
              </w:rPr>
            </w:pPr>
          </w:p>
        </w:tc>
      </w:tr>
    </w:tbl>
    <w:p w14:paraId="2BF32A88" w14:textId="77777777" w:rsidR="00CB58AF" w:rsidRPr="005B3AAF" w:rsidRDefault="00CB58AF" w:rsidP="00CB58AF">
      <w:pPr>
        <w:autoSpaceDE w:val="0"/>
        <w:autoSpaceDN w:val="0"/>
        <w:bidi/>
        <w:spacing w:after="0" w:line="240" w:lineRule="auto"/>
        <w:rPr>
          <w:rFonts w:ascii="Verdana" w:eastAsia="SimSun" w:hAnsi="Verdana" w:cs="Khalid Art bold"/>
          <w:sz w:val="16"/>
          <w:szCs w:val="16"/>
          <w:rtl/>
          <w:lang w:bidi="ar-JO"/>
        </w:rPr>
      </w:pPr>
    </w:p>
    <w:sectPr w:rsidR="00CB58AF" w:rsidRPr="005B3AAF" w:rsidSect="00B751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17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475E3" w14:textId="77777777" w:rsidR="00042BA0" w:rsidRDefault="00042BA0" w:rsidP="006466DF">
      <w:pPr>
        <w:spacing w:after="0" w:line="240" w:lineRule="auto"/>
      </w:pPr>
      <w:r>
        <w:separator/>
      </w:r>
    </w:p>
  </w:endnote>
  <w:endnote w:type="continuationSeparator" w:id="0">
    <w:p w14:paraId="1ECD3BF5" w14:textId="77777777" w:rsidR="00042BA0" w:rsidRDefault="00042BA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8F754" w14:textId="77777777" w:rsidR="00514C93" w:rsidRDefault="00514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67"/>
      <w:gridCol w:w="981"/>
    </w:tblGrid>
    <w:tr w:rsidR="00710ECF" w14:paraId="7553CA30" w14:textId="77777777" w:rsidTr="00B751F0">
      <w:tc>
        <w:tcPr>
          <w:tcW w:w="1233" w:type="dxa"/>
        </w:tcPr>
        <w:p w14:paraId="080C75E7" w14:textId="77777777" w:rsidR="00710ECF" w:rsidRDefault="00710ECF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51.45pt;height:38.8pt" o:ole="">
                <v:imagedata r:id="rId1" o:title=""/>
              </v:shape>
              <o:OLEObject Type="Embed" ProgID="PBrush" ShapeID="_x0000_i1029" DrawAspect="Content" ObjectID="_1620467960" r:id="rId2"/>
            </w:object>
          </w:r>
        </w:p>
      </w:tc>
      <w:tc>
        <w:tcPr>
          <w:tcW w:w="6876" w:type="dxa"/>
          <w:vAlign w:val="center"/>
        </w:tcPr>
        <w:p w14:paraId="4BDEF0C8" w14:textId="256B9C4B" w:rsidR="00936C6E" w:rsidRPr="00936C6E" w:rsidRDefault="00E1717D" w:rsidP="005B3AAF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DA1228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6</w:t>
          </w:r>
          <w:r w:rsidR="005B3AAF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9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19D609FD" w:rsidR="00710ECF" w:rsidRDefault="00514C93" w:rsidP="00514C9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3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981" w:type="dxa"/>
          <w:vAlign w:val="center"/>
        </w:tcPr>
        <w:p w14:paraId="107BB823" w14:textId="057CB390" w:rsidR="00710ECF" w:rsidRDefault="00514C93" w:rsidP="00CF6AF3">
          <w:pPr>
            <w:pStyle w:val="Footer"/>
            <w:bidi/>
            <w:jc w:val="center"/>
          </w:pPr>
          <w:bookmarkStart w:id="0" w:name="_GoBack"/>
          <w:r>
            <w:rPr>
              <w:noProof/>
            </w:rPr>
            <w:drawing>
              <wp:inline distT="0" distB="0" distL="0" distR="0" wp14:anchorId="1C0149B2" wp14:editId="7874F5D8">
                <wp:extent cx="451485" cy="451485"/>
                <wp:effectExtent l="0" t="0" r="5715" b="5715"/>
                <wp:docPr id="24" name="Picture 24" descr="qa2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qa2-0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2A808B79" w14:textId="56E0D5D3" w:rsidR="00F20BB8" w:rsidRPr="00F20BB8" w:rsidRDefault="00F20BB8" w:rsidP="00B751F0">
    <w:pPr>
      <w:spacing w:after="0" w:line="240" w:lineRule="auto"/>
      <w:ind w:left="-450" w:right="-18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14C93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14C93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88B9" w14:textId="77777777" w:rsidR="00514C93" w:rsidRDefault="00514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ED71F" w14:textId="77777777" w:rsidR="00042BA0" w:rsidRDefault="00042BA0" w:rsidP="006466DF">
      <w:pPr>
        <w:spacing w:after="0" w:line="240" w:lineRule="auto"/>
      </w:pPr>
      <w:r>
        <w:separator/>
      </w:r>
    </w:p>
  </w:footnote>
  <w:footnote w:type="continuationSeparator" w:id="0">
    <w:p w14:paraId="22513B57" w14:textId="77777777" w:rsidR="00042BA0" w:rsidRDefault="00042BA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F51B" w14:textId="77777777" w:rsidR="00514C93" w:rsidRDefault="00514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90"/>
    </w:tblGrid>
    <w:tr w:rsidR="00243A8D" w14:paraId="0E655F88" w14:textId="77777777" w:rsidTr="00B751F0">
      <w:trPr>
        <w:trHeight w:val="724"/>
      </w:trPr>
      <w:tc>
        <w:tcPr>
          <w:tcW w:w="9090" w:type="dxa"/>
        </w:tcPr>
        <w:p w14:paraId="51E30C8D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B751F0">
      <w:tc>
        <w:tcPr>
          <w:tcW w:w="909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B751F0">
      <w:trPr>
        <w:trHeight w:val="468"/>
      </w:trPr>
      <w:tc>
        <w:tcPr>
          <w:tcW w:w="909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560F" w14:textId="77777777" w:rsidR="00514C93" w:rsidRDefault="0051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43762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14C93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3AAF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503E9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B58AF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1228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A12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12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1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B145-59F6-464F-BFA0-7D64026C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5-27T10:08:00Z</cp:lastPrinted>
  <dcterms:created xsi:type="dcterms:W3CDTF">2019-01-05T13:35:00Z</dcterms:created>
  <dcterms:modified xsi:type="dcterms:W3CDTF">2019-05-27T10:12:00Z</dcterms:modified>
</cp:coreProperties>
</file>